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7" w:rsidRDefault="00DF0988">
      <w:bookmarkStart w:id="0" w:name="_GoBack"/>
      <w:bookmarkEnd w:id="0"/>
      <w:r>
        <w:rPr>
          <w:rFonts w:ascii="ＭＳ 明朝" w:eastAsia="ＭＳ ゴシック" w:cs="ＭＳ ゴシック" w:hint="eastAsia"/>
        </w:rPr>
        <w:t>様式第</w:t>
      </w:r>
      <w:r>
        <w:rPr>
          <w:rFonts w:ascii="ＭＳ ゴシック" w:hAnsi="ＭＳ ゴシック" w:cs="ＭＳ ゴシック"/>
        </w:rPr>
        <w:t>10</w:t>
      </w:r>
      <w:r>
        <w:rPr>
          <w:rFonts w:ascii="ＭＳ 明朝" w:eastAsia="ＭＳ ゴシック" w:cs="ＭＳ ゴシック" w:hint="eastAsia"/>
        </w:rPr>
        <w:t>号</w:t>
      </w:r>
      <w:r>
        <w:rPr>
          <w:rFonts w:hint="eastAsia"/>
        </w:rPr>
        <w:t>（第４の５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A87FC7">
        <w:trPr>
          <w:trHeight w:val="12970"/>
        </w:trPr>
        <w:tc>
          <w:tcPr>
            <w:tcW w:w="8320" w:type="dxa"/>
            <w:tcBorders>
              <w:bottom w:val="single" w:sz="4" w:space="0" w:color="auto"/>
            </w:tcBorders>
          </w:tcPr>
          <w:p w:rsidR="00566D6C" w:rsidRPr="00566D6C" w:rsidRDefault="00A87FC7" w:rsidP="00566D6C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  <w:r w:rsidR="0090491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566D6C"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566D6C" w:rsidRPr="00566D6C" w:rsidRDefault="00904916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566D6C"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審査庁　沖縄県公安委員会　殿</w:t>
            </w: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66D6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</w:p>
          <w:p w:rsidR="00566D6C" w:rsidRPr="00566D6C" w:rsidRDefault="00566D6C" w:rsidP="00566D6C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住所　　　　　　　　　　　</w:t>
            </w: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66D6C" w:rsidRPr="00566D6C" w:rsidRDefault="00566D6C" w:rsidP="00566D6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執行停止申立書</w:t>
            </w: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行政不服審</w:t>
            </w:r>
            <w:r w:rsidRPr="00566D6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査法（平成</w:t>
            </w:r>
            <w:r w:rsidRPr="00566D6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6</w:t>
            </w:r>
            <w:r w:rsidRPr="00566D6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法律第</w:t>
            </w:r>
            <w:r w:rsidRPr="00566D6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68</w:t>
            </w:r>
            <w:r w:rsidRPr="00566D6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号）第</w:t>
            </w:r>
            <w:r w:rsidRPr="00566D6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5</w:t>
            </w:r>
            <w:r w:rsidRPr="00566D6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条第２項の規定により、下記のとおり執行停止を申し立てます。</w:t>
            </w: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66D6C" w:rsidRPr="00566D6C" w:rsidRDefault="00566D6C" w:rsidP="00566D6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審査請求の件名</w:t>
            </w: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審査請求年月日</w:t>
            </w: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66D6C" w:rsidRPr="00566D6C" w:rsidRDefault="00566D6C" w:rsidP="00566D6C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申立ての理由</w:t>
            </w: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66D6C" w:rsidRPr="00566D6C" w:rsidRDefault="00566D6C" w:rsidP="00566D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66D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　その他参考事項</w:t>
            </w:r>
          </w:p>
          <w:p w:rsidR="00566D6C" w:rsidRPr="005E538F" w:rsidRDefault="00566D6C" w:rsidP="00566D6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</w:p>
          <w:p w:rsidR="006A0B83" w:rsidRPr="006A0B83" w:rsidRDefault="006A0B83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</w:p>
        </w:tc>
      </w:tr>
    </w:tbl>
    <w:p w:rsidR="00756B20" w:rsidRPr="00756B20" w:rsidRDefault="006A0B83" w:rsidP="00A87FC7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</w:t>
      </w:r>
      <w:r w:rsidR="00A87FC7">
        <w:rPr>
          <w:rFonts w:hint="eastAsia"/>
        </w:rPr>
        <w:t>備考　用紙の大きさは、日本産業規格Ａ４とする。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B7" w:rsidRDefault="00474BB7" w:rsidP="0079518A">
      <w:r>
        <w:separator/>
      </w:r>
    </w:p>
  </w:endnote>
  <w:endnote w:type="continuationSeparator" w:id="0">
    <w:p w:rsidR="00474BB7" w:rsidRDefault="00474BB7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B7" w:rsidRDefault="00474BB7" w:rsidP="0079518A">
      <w:r>
        <w:separator/>
      </w:r>
    </w:p>
  </w:footnote>
  <w:footnote w:type="continuationSeparator" w:id="0">
    <w:p w:rsidR="00474BB7" w:rsidRDefault="00474BB7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D61E1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C26A6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74BB7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66D6C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E538F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067E1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04916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87FC7"/>
    <w:rsid w:val="00AA6D98"/>
    <w:rsid w:val="00AA74AF"/>
    <w:rsid w:val="00AB2DDB"/>
    <w:rsid w:val="00AC08C9"/>
    <w:rsid w:val="00AE04BC"/>
    <w:rsid w:val="00AF7DA9"/>
    <w:rsid w:val="00B064C2"/>
    <w:rsid w:val="00B31823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F0988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6046-E70C-4A7D-A483-5ED1993E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6</Characters>
  <Application>Microsoft Office Word</Application>
  <DocSecurity>4</DocSecurity>
  <Lines>24</Lines>
  <Paragraphs>13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3:00Z</dcterms:created>
  <dcterms:modified xsi:type="dcterms:W3CDTF">2023-09-20T05:23:00Z</dcterms:modified>
</cp:coreProperties>
</file>